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6D" w:rsidRDefault="00F26F6D" w:rsidP="00F911E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8143875" cy="5705475"/>
            <wp:effectExtent l="19050" t="0" r="9525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6D" w:rsidRDefault="00F26F6D" w:rsidP="00F911E1">
      <w:pPr>
        <w:jc w:val="center"/>
        <w:rPr>
          <w:sz w:val="32"/>
          <w:szCs w:val="32"/>
        </w:rPr>
      </w:pPr>
    </w:p>
    <w:p w:rsidR="00F26F6D" w:rsidRDefault="00F26F6D" w:rsidP="00F911E1">
      <w:pPr>
        <w:jc w:val="center"/>
        <w:rPr>
          <w:sz w:val="32"/>
          <w:szCs w:val="32"/>
        </w:rPr>
      </w:pPr>
    </w:p>
    <w:p w:rsidR="006D2D9B" w:rsidRDefault="006D2D9B" w:rsidP="00F911E1">
      <w:pPr>
        <w:jc w:val="center"/>
        <w:rPr>
          <w:sz w:val="32"/>
          <w:szCs w:val="32"/>
        </w:rPr>
      </w:pPr>
    </w:p>
    <w:p w:rsidR="006D2D9B" w:rsidRDefault="006D2D9B" w:rsidP="00F911E1">
      <w:pPr>
        <w:jc w:val="center"/>
        <w:rPr>
          <w:sz w:val="32"/>
          <w:szCs w:val="32"/>
        </w:rPr>
      </w:pPr>
    </w:p>
    <w:p w:rsidR="006D2D9B" w:rsidRDefault="006D2D9B" w:rsidP="00F911E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8410575" cy="5695950"/>
            <wp:effectExtent l="19050" t="0" r="9525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9B" w:rsidRDefault="006D2D9B" w:rsidP="00F911E1">
      <w:pPr>
        <w:jc w:val="center"/>
        <w:rPr>
          <w:sz w:val="32"/>
          <w:szCs w:val="32"/>
        </w:rPr>
      </w:pPr>
    </w:p>
    <w:p w:rsidR="006D2D9B" w:rsidRDefault="006D2D9B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8258175" cy="5553075"/>
            <wp:effectExtent l="19050" t="0" r="9525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8105775" cy="5362575"/>
            <wp:effectExtent l="19050" t="0" r="9525" b="0"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8258175" cy="5581650"/>
            <wp:effectExtent l="19050" t="0" r="9525" b="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</w:p>
    <w:p w:rsidR="004F1A20" w:rsidRDefault="004F1A20" w:rsidP="00F911E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8029575" cy="5276850"/>
            <wp:effectExtent l="19050" t="0" r="9525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70" w:rsidRDefault="00F17070" w:rsidP="00F911E1">
      <w:pPr>
        <w:jc w:val="center"/>
        <w:rPr>
          <w:sz w:val="32"/>
          <w:szCs w:val="32"/>
        </w:rPr>
      </w:pPr>
    </w:p>
    <w:p w:rsidR="00F17070" w:rsidRDefault="00F17070" w:rsidP="00F911E1">
      <w:pPr>
        <w:jc w:val="center"/>
        <w:rPr>
          <w:sz w:val="32"/>
          <w:szCs w:val="32"/>
        </w:rPr>
      </w:pPr>
    </w:p>
    <w:p w:rsidR="00F17070" w:rsidRDefault="00F17070" w:rsidP="00F911E1">
      <w:pPr>
        <w:jc w:val="center"/>
        <w:rPr>
          <w:sz w:val="32"/>
          <w:szCs w:val="32"/>
        </w:rPr>
      </w:pPr>
    </w:p>
    <w:p w:rsidR="00F17070" w:rsidRDefault="00F17070" w:rsidP="00F911E1">
      <w:pPr>
        <w:jc w:val="center"/>
        <w:rPr>
          <w:sz w:val="32"/>
          <w:szCs w:val="32"/>
        </w:rPr>
      </w:pPr>
    </w:p>
    <w:p w:rsidR="00F17070" w:rsidRDefault="00F17070" w:rsidP="00F911E1">
      <w:pPr>
        <w:jc w:val="center"/>
        <w:rPr>
          <w:sz w:val="32"/>
          <w:szCs w:val="32"/>
        </w:rPr>
      </w:pPr>
    </w:p>
    <w:p w:rsidR="00F17070" w:rsidRDefault="00F17070" w:rsidP="00F911E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8334375" cy="5734050"/>
            <wp:effectExtent l="19050" t="0" r="9525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70" w:rsidRDefault="00F17070" w:rsidP="00F911E1">
      <w:pPr>
        <w:jc w:val="center"/>
        <w:rPr>
          <w:sz w:val="32"/>
          <w:szCs w:val="32"/>
        </w:rPr>
      </w:pPr>
    </w:p>
    <w:p w:rsidR="00F17070" w:rsidRDefault="00F17070" w:rsidP="00F911E1">
      <w:pPr>
        <w:jc w:val="center"/>
        <w:rPr>
          <w:sz w:val="32"/>
          <w:szCs w:val="32"/>
        </w:rPr>
      </w:pPr>
    </w:p>
    <w:p w:rsidR="00F17070" w:rsidRDefault="00F17070" w:rsidP="00F911E1">
      <w:pPr>
        <w:jc w:val="center"/>
        <w:rPr>
          <w:sz w:val="32"/>
          <w:szCs w:val="32"/>
        </w:rPr>
      </w:pPr>
    </w:p>
    <w:p w:rsidR="004004AE" w:rsidRPr="001F5486" w:rsidRDefault="00F911E1" w:rsidP="004005B8">
      <w:pPr>
        <w:jc w:val="center"/>
        <w:rPr>
          <w:sz w:val="32"/>
          <w:szCs w:val="32"/>
        </w:rPr>
      </w:pPr>
      <w:r w:rsidRPr="001F5486">
        <w:rPr>
          <w:sz w:val="32"/>
          <w:szCs w:val="32"/>
        </w:rPr>
        <w:lastRenderedPageBreak/>
        <w:t>Tableau des situations pédagogiques</w:t>
      </w:r>
      <w:r w:rsidR="00700FB8">
        <w:rPr>
          <w:sz w:val="32"/>
          <w:szCs w:val="32"/>
        </w:rPr>
        <w:t xml:space="preserve"> – Niveau 1</w:t>
      </w:r>
    </w:p>
    <w:p w:rsidR="00F911E1" w:rsidRPr="00700FB8" w:rsidRDefault="00F911E1" w:rsidP="00F911E1">
      <w:pPr>
        <w:jc w:val="center"/>
      </w:pPr>
    </w:p>
    <w:p w:rsidR="00F911E1" w:rsidRPr="00700FB8" w:rsidRDefault="00F911E1" w:rsidP="00F911E1">
      <w:pPr>
        <w:jc w:val="center"/>
      </w:pPr>
    </w:p>
    <w:p w:rsidR="00A56B18" w:rsidRPr="00700FB8" w:rsidRDefault="00A56B18" w:rsidP="00A56B18">
      <w:pPr>
        <w:rPr>
          <w:b/>
        </w:rPr>
      </w:pPr>
      <w:r w:rsidRPr="00700FB8">
        <w:rPr>
          <w:b/>
        </w:rPr>
        <w:t>Compétence 1 : réaliser une performance mesurée</w:t>
      </w:r>
    </w:p>
    <w:p w:rsidR="00A56B18" w:rsidRPr="00700FB8" w:rsidRDefault="00A56B18" w:rsidP="00A56B18">
      <w:r w:rsidRPr="00700FB8">
        <w:t>CE1 : Se déplacer 15 m sans aide à la flottaison et sans reprise d’appui</w:t>
      </w:r>
    </w:p>
    <w:p w:rsidR="00A56B18" w:rsidRPr="00700FB8" w:rsidRDefault="00A56B18" w:rsidP="00A56B18">
      <w:r w:rsidRPr="00700FB8">
        <w:t>CM2 : Se déplacer sur une trentaine de m sans aide à la flottaison et sans reprise d’appui</w:t>
      </w:r>
    </w:p>
    <w:p w:rsidR="00A56B18" w:rsidRPr="00700FB8" w:rsidRDefault="00A56B18" w:rsidP="00A56B18"/>
    <w:p w:rsidR="00A56B18" w:rsidRPr="00700FB8" w:rsidRDefault="00A56B18" w:rsidP="00A56B18">
      <w:pPr>
        <w:rPr>
          <w:b/>
        </w:rPr>
      </w:pPr>
      <w:r w:rsidRPr="00700FB8">
        <w:rPr>
          <w:b/>
        </w:rPr>
        <w:t>Compétence 2 : Adapter ses déplacements à différents types d’environnement</w:t>
      </w:r>
    </w:p>
    <w:p w:rsidR="00A56B18" w:rsidRPr="00700FB8" w:rsidRDefault="00A56B18" w:rsidP="00A56B18">
      <w:r w:rsidRPr="00700FB8">
        <w:t>CE1 : Effectuer un enchainement d’actions sans reprise d’appuis, en moyenne profondeur, amenant à s’immerger en sautant dans l’eau, à se déplacer brièvement sous l’eau, puis à se laisser flotter un instant avant de regagner le bord.</w:t>
      </w:r>
    </w:p>
    <w:p w:rsidR="00A56B18" w:rsidRPr="00700FB8" w:rsidRDefault="00A56B18" w:rsidP="00A56B18">
      <w:r w:rsidRPr="00700FB8">
        <w:t>CM2 : Enchaîner sans reprise d’appuis, un saut ou un plongeon en grande profondeur, un déplacement orienté en immersion et un sur-place de 5 à 10 secondes avant de regagner le bord.</w:t>
      </w:r>
    </w:p>
    <w:p w:rsidR="00FB554B" w:rsidRPr="00700FB8" w:rsidRDefault="00FB554B" w:rsidP="00700FB8"/>
    <w:p w:rsidR="00700FB8" w:rsidRPr="00700FB8" w:rsidRDefault="00700FB8" w:rsidP="00700FB8"/>
    <w:tbl>
      <w:tblPr>
        <w:tblStyle w:val="Grilledutableau"/>
        <w:tblW w:w="0" w:type="auto"/>
        <w:tblLook w:val="04A0"/>
      </w:tblPr>
      <w:tblGrid>
        <w:gridCol w:w="5070"/>
        <w:gridCol w:w="581"/>
        <w:gridCol w:w="581"/>
        <w:gridCol w:w="582"/>
        <w:gridCol w:w="1745"/>
        <w:gridCol w:w="1745"/>
        <w:gridCol w:w="1744"/>
        <w:gridCol w:w="1745"/>
        <w:gridCol w:w="1745"/>
      </w:tblGrid>
      <w:tr w:rsidR="00FB554B" w:rsidRPr="00700FB8" w:rsidTr="00700DFB">
        <w:tc>
          <w:tcPr>
            <w:tcW w:w="5070" w:type="dxa"/>
          </w:tcPr>
          <w:p w:rsidR="00FB554B" w:rsidRPr="00700FB8" w:rsidRDefault="00FB554B" w:rsidP="00F911E1">
            <w:pPr>
              <w:jc w:val="center"/>
              <w:rPr>
                <w:b/>
                <w:sz w:val="24"/>
                <w:szCs w:val="24"/>
              </w:rPr>
            </w:pPr>
            <w:r w:rsidRPr="00700FB8">
              <w:rPr>
                <w:b/>
                <w:sz w:val="24"/>
                <w:szCs w:val="24"/>
              </w:rPr>
              <w:t>Situations pédagogiques</w:t>
            </w:r>
          </w:p>
        </w:tc>
        <w:tc>
          <w:tcPr>
            <w:tcW w:w="1744" w:type="dxa"/>
            <w:gridSpan w:val="3"/>
          </w:tcPr>
          <w:p w:rsidR="00FB554B" w:rsidRPr="00700FB8" w:rsidRDefault="00FB554B" w:rsidP="00F911E1">
            <w:pPr>
              <w:jc w:val="center"/>
              <w:rPr>
                <w:b/>
                <w:sz w:val="24"/>
                <w:szCs w:val="24"/>
              </w:rPr>
            </w:pPr>
            <w:r w:rsidRPr="00700FB8">
              <w:rPr>
                <w:b/>
                <w:sz w:val="24"/>
                <w:szCs w:val="24"/>
              </w:rPr>
              <w:t>Profondeurs</w:t>
            </w:r>
          </w:p>
        </w:tc>
        <w:tc>
          <w:tcPr>
            <w:tcW w:w="1745" w:type="dxa"/>
          </w:tcPr>
          <w:p w:rsidR="00FB554B" w:rsidRPr="00700FB8" w:rsidRDefault="00FB554B" w:rsidP="00F911E1">
            <w:pPr>
              <w:jc w:val="center"/>
              <w:rPr>
                <w:b/>
                <w:sz w:val="24"/>
                <w:szCs w:val="24"/>
              </w:rPr>
            </w:pPr>
            <w:r w:rsidRPr="00700FB8">
              <w:rPr>
                <w:b/>
                <w:sz w:val="24"/>
                <w:szCs w:val="24"/>
              </w:rPr>
              <w:t>Compétence 1</w:t>
            </w:r>
          </w:p>
        </w:tc>
        <w:tc>
          <w:tcPr>
            <w:tcW w:w="6979" w:type="dxa"/>
            <w:gridSpan w:val="4"/>
          </w:tcPr>
          <w:p w:rsidR="00FB554B" w:rsidRPr="00700FB8" w:rsidRDefault="00FB554B" w:rsidP="00F911E1">
            <w:pPr>
              <w:jc w:val="center"/>
              <w:rPr>
                <w:b/>
                <w:sz w:val="24"/>
                <w:szCs w:val="24"/>
              </w:rPr>
            </w:pPr>
            <w:r w:rsidRPr="00700FB8">
              <w:rPr>
                <w:b/>
                <w:sz w:val="24"/>
                <w:szCs w:val="24"/>
              </w:rPr>
              <w:t>Compétence 2</w:t>
            </w:r>
          </w:p>
        </w:tc>
      </w:tr>
      <w:tr w:rsidR="00FB554B" w:rsidTr="00594CB3">
        <w:tc>
          <w:tcPr>
            <w:tcW w:w="5070" w:type="dxa"/>
          </w:tcPr>
          <w:p w:rsidR="00FB554B" w:rsidRPr="00700FB8" w:rsidRDefault="00FB554B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Niveau 1</w:t>
            </w:r>
          </w:p>
        </w:tc>
        <w:tc>
          <w:tcPr>
            <w:tcW w:w="581" w:type="dxa"/>
          </w:tcPr>
          <w:p w:rsidR="00FB554B" w:rsidRDefault="00301B93" w:rsidP="00F911E1">
            <w:pPr>
              <w:jc w:val="center"/>
            </w:pPr>
            <w:r>
              <w:t>PP</w:t>
            </w:r>
          </w:p>
        </w:tc>
        <w:tc>
          <w:tcPr>
            <w:tcW w:w="581" w:type="dxa"/>
          </w:tcPr>
          <w:p w:rsidR="00FB554B" w:rsidRDefault="00301B93" w:rsidP="00F911E1">
            <w:pPr>
              <w:jc w:val="center"/>
            </w:pPr>
            <w:r>
              <w:t>MP</w:t>
            </w:r>
          </w:p>
        </w:tc>
        <w:tc>
          <w:tcPr>
            <w:tcW w:w="582" w:type="dxa"/>
          </w:tcPr>
          <w:p w:rsidR="00FB554B" w:rsidRDefault="00301B93" w:rsidP="00F911E1">
            <w:pPr>
              <w:jc w:val="center"/>
            </w:pPr>
            <w:r>
              <w:t>GP</w:t>
            </w:r>
          </w:p>
        </w:tc>
        <w:tc>
          <w:tcPr>
            <w:tcW w:w="1745" w:type="dxa"/>
          </w:tcPr>
          <w:p w:rsidR="00FB554B" w:rsidRDefault="00301B93" w:rsidP="00F911E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e déplacer en surface</w:t>
            </w:r>
          </w:p>
          <w:p w:rsidR="00072DDE" w:rsidRPr="00301B93" w:rsidRDefault="0060105B" w:rsidP="00F911E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85825" cy="517508"/>
                  <wp:effectExtent l="0" t="0" r="0" b="0"/>
                  <wp:docPr id="11" name="Picture 5" descr="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FB554B" w:rsidRDefault="00301B93" w:rsidP="00F911E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auter, entrer dans l’eau</w:t>
            </w:r>
          </w:p>
          <w:p w:rsidR="00072DDE" w:rsidRPr="00301B93" w:rsidRDefault="0060105B" w:rsidP="00F911E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47725" cy="635794"/>
                  <wp:effectExtent l="0" t="0" r="0" b="0"/>
                  <wp:docPr id="1081" name="Picture 6" descr="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6" descr="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FB554B" w:rsidRDefault="00301B93" w:rsidP="00F911E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Agir dans l’eau</w:t>
            </w:r>
            <w:r w:rsidR="001F5486">
              <w:rPr>
                <w:sz w:val="18"/>
                <w:szCs w:val="18"/>
              </w:rPr>
              <w:t>,</w:t>
            </w:r>
            <w:r w:rsidRPr="00301B93">
              <w:rPr>
                <w:sz w:val="18"/>
                <w:szCs w:val="18"/>
              </w:rPr>
              <w:t xml:space="preserve"> se déplacer</w:t>
            </w:r>
          </w:p>
          <w:p w:rsidR="00072DDE" w:rsidRPr="00301B93" w:rsidRDefault="0060105B" w:rsidP="00F911E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50440" cy="495300"/>
                  <wp:effectExtent l="0" t="0" r="0" b="0"/>
                  <wp:docPr id="1027" name="Picture 3" descr="C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FB554B" w:rsidRDefault="00301B93" w:rsidP="00F911E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Maintenir des postures et des équilibres</w:t>
            </w:r>
          </w:p>
          <w:p w:rsidR="00072DDE" w:rsidRPr="00301B93" w:rsidRDefault="0060105B" w:rsidP="00F911E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71071" cy="485775"/>
                  <wp:effectExtent l="0" t="0" r="0" b="0"/>
                  <wp:docPr id="12" name="Picture 2" descr="C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52" cy="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FB554B" w:rsidRDefault="00301B93" w:rsidP="00F911E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’immerger, construire une respiration adaptée</w:t>
            </w:r>
          </w:p>
          <w:p w:rsidR="00072DDE" w:rsidRPr="00301B93" w:rsidRDefault="0060105B" w:rsidP="00F911E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12603" cy="561975"/>
                  <wp:effectExtent l="0" t="0" r="0" b="0"/>
                  <wp:docPr id="1028" name="Picture 4" descr="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63" cy="56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B93" w:rsidRPr="00700FB8" w:rsidTr="00700FB8">
        <w:tc>
          <w:tcPr>
            <w:tcW w:w="5070" w:type="dxa"/>
          </w:tcPr>
          <w:p w:rsidR="00301B93" w:rsidRPr="00700FB8" w:rsidRDefault="00301B93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e chat flottant</w:t>
            </w:r>
          </w:p>
        </w:tc>
        <w:tc>
          <w:tcPr>
            <w:tcW w:w="581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</w:tr>
      <w:tr w:rsidR="00301B93" w:rsidRPr="00700FB8" w:rsidTr="00700FB8">
        <w:tc>
          <w:tcPr>
            <w:tcW w:w="5070" w:type="dxa"/>
          </w:tcPr>
          <w:p w:rsidR="00301B93" w:rsidRPr="00700FB8" w:rsidRDefault="00301B93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ronde</w:t>
            </w:r>
          </w:p>
        </w:tc>
        <w:tc>
          <w:tcPr>
            <w:tcW w:w="581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301B93" w:rsidRPr="00700FB8" w:rsidTr="00700FB8">
        <w:tc>
          <w:tcPr>
            <w:tcW w:w="5070" w:type="dxa"/>
          </w:tcPr>
          <w:p w:rsidR="00301B93" w:rsidRPr="00700FB8" w:rsidRDefault="00674389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course des traineaux</w:t>
            </w:r>
          </w:p>
        </w:tc>
        <w:tc>
          <w:tcPr>
            <w:tcW w:w="581" w:type="dxa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</w:tr>
      <w:tr w:rsidR="00301B93" w:rsidRPr="00700FB8" w:rsidTr="00A93474">
        <w:tc>
          <w:tcPr>
            <w:tcW w:w="5070" w:type="dxa"/>
          </w:tcPr>
          <w:p w:rsidR="00301B93" w:rsidRPr="00700FB8" w:rsidRDefault="00284367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Plouf a dit</w:t>
            </w:r>
          </w:p>
        </w:tc>
        <w:tc>
          <w:tcPr>
            <w:tcW w:w="581" w:type="dxa"/>
          </w:tcPr>
          <w:p w:rsidR="00301B93" w:rsidRPr="00700FB8" w:rsidRDefault="00674389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301B93" w:rsidRPr="00700FB8" w:rsidTr="00700FB8">
        <w:tc>
          <w:tcPr>
            <w:tcW w:w="5070" w:type="dxa"/>
          </w:tcPr>
          <w:p w:rsidR="00301B93" w:rsidRPr="00700FB8" w:rsidRDefault="00284367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e filet des pêcheurs</w:t>
            </w:r>
          </w:p>
        </w:tc>
        <w:tc>
          <w:tcPr>
            <w:tcW w:w="581" w:type="dxa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582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301B93" w:rsidRPr="00700FB8" w:rsidRDefault="00301B93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301B93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284367" w:rsidRPr="00700FB8" w:rsidTr="00700FB8">
        <w:tc>
          <w:tcPr>
            <w:tcW w:w="5070" w:type="dxa"/>
          </w:tcPr>
          <w:p w:rsidR="00284367" w:rsidRPr="00700FB8" w:rsidRDefault="00284367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e chat cerceau</w:t>
            </w:r>
          </w:p>
        </w:tc>
        <w:tc>
          <w:tcPr>
            <w:tcW w:w="581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284367" w:rsidRPr="00700FB8" w:rsidTr="004471F1">
        <w:tc>
          <w:tcPr>
            <w:tcW w:w="5070" w:type="dxa"/>
          </w:tcPr>
          <w:p w:rsidR="00284367" w:rsidRPr="00700FB8" w:rsidRDefault="00284367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cueillette 1</w:t>
            </w:r>
          </w:p>
        </w:tc>
        <w:tc>
          <w:tcPr>
            <w:tcW w:w="581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284367" w:rsidRPr="00700FB8" w:rsidTr="004471F1">
        <w:tc>
          <w:tcPr>
            <w:tcW w:w="5070" w:type="dxa"/>
          </w:tcPr>
          <w:p w:rsidR="00284367" w:rsidRPr="00700FB8" w:rsidRDefault="00284367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cueillette 2</w:t>
            </w:r>
          </w:p>
        </w:tc>
        <w:tc>
          <w:tcPr>
            <w:tcW w:w="581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  <w:shd w:val="clear" w:color="auto" w:fill="00B0F0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284367" w:rsidRPr="00700FB8" w:rsidRDefault="00284367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483B10" w:rsidRPr="00700FB8" w:rsidTr="004471F1">
        <w:tc>
          <w:tcPr>
            <w:tcW w:w="5070" w:type="dxa"/>
          </w:tcPr>
          <w:p w:rsidR="00483B10" w:rsidRPr="00700FB8" w:rsidRDefault="00483B10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Sur le quai à bois</w:t>
            </w:r>
          </w:p>
        </w:tc>
        <w:tc>
          <w:tcPr>
            <w:tcW w:w="581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  <w:shd w:val="clear" w:color="auto" w:fill="00B0F0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</w:p>
        </w:tc>
      </w:tr>
      <w:tr w:rsidR="00483B10" w:rsidRPr="00700FB8" w:rsidTr="004471F1">
        <w:tc>
          <w:tcPr>
            <w:tcW w:w="5070" w:type="dxa"/>
          </w:tcPr>
          <w:p w:rsidR="00483B10" w:rsidRPr="00700FB8" w:rsidRDefault="00483B10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chasse au trésor</w:t>
            </w:r>
          </w:p>
        </w:tc>
        <w:tc>
          <w:tcPr>
            <w:tcW w:w="581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  <w:shd w:val="clear" w:color="auto" w:fill="00B0F0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483B10" w:rsidRPr="00700FB8" w:rsidRDefault="00483B10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5A4DB6" w:rsidRPr="00700FB8" w:rsidTr="004471F1">
        <w:tc>
          <w:tcPr>
            <w:tcW w:w="5070" w:type="dxa"/>
          </w:tcPr>
          <w:p w:rsidR="005A4DB6" w:rsidRPr="00700FB8" w:rsidRDefault="005A4DB6" w:rsidP="00301B9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e béret aquatique</w:t>
            </w:r>
          </w:p>
        </w:tc>
        <w:tc>
          <w:tcPr>
            <w:tcW w:w="581" w:type="dxa"/>
          </w:tcPr>
          <w:p w:rsidR="005A4DB6" w:rsidRPr="00700FB8" w:rsidRDefault="005A4DB6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5A4DB6" w:rsidRPr="00700FB8" w:rsidRDefault="005A4DB6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5A4DB6" w:rsidRPr="00700FB8" w:rsidRDefault="005A4DB6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5A4DB6" w:rsidRPr="00700FB8" w:rsidRDefault="005A4DB6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  <w:shd w:val="clear" w:color="auto" w:fill="00B0F0"/>
          </w:tcPr>
          <w:p w:rsidR="005A4DB6" w:rsidRPr="00700FB8" w:rsidRDefault="005A4DB6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5A4DB6" w:rsidRPr="00700FB8" w:rsidRDefault="005A4DB6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A4DB6" w:rsidRPr="00700FB8" w:rsidRDefault="005A4DB6" w:rsidP="00F91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5A4DB6" w:rsidRPr="00700FB8" w:rsidRDefault="005A4DB6" w:rsidP="00F911E1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</w:tbl>
    <w:p w:rsidR="00FB554B" w:rsidRPr="00700FB8" w:rsidRDefault="00FB554B" w:rsidP="00483B10"/>
    <w:p w:rsidR="001F5486" w:rsidRPr="00700FB8" w:rsidRDefault="001F5486" w:rsidP="00483B10">
      <w:r w:rsidRPr="00700FB8">
        <w:rPr>
          <w:b/>
        </w:rPr>
        <w:t>PP</w:t>
      </w:r>
      <w:r w:rsidRPr="00700FB8">
        <w:t> : Petite profondeur</w:t>
      </w:r>
      <w:r w:rsidR="00ED3CCD" w:rsidRPr="00700FB8">
        <w:t xml:space="preserve"> (</w:t>
      </w:r>
      <w:r w:rsidR="00D6709A" w:rsidRPr="00700FB8">
        <w:t>ceinture</w:t>
      </w:r>
      <w:r w:rsidR="00ED3CCD" w:rsidRPr="00700FB8">
        <w:t>)</w:t>
      </w:r>
    </w:p>
    <w:p w:rsidR="001F5486" w:rsidRPr="00700FB8" w:rsidRDefault="001F5486" w:rsidP="00483B10">
      <w:r w:rsidRPr="00700FB8">
        <w:rPr>
          <w:b/>
        </w:rPr>
        <w:t>MP</w:t>
      </w:r>
      <w:r w:rsidRPr="00700FB8">
        <w:t> : Moyenne Profondeur</w:t>
      </w:r>
      <w:r w:rsidR="00ED3CCD" w:rsidRPr="00700FB8">
        <w:t xml:space="preserve"> (aisselles)</w:t>
      </w:r>
    </w:p>
    <w:p w:rsidR="001F5486" w:rsidRPr="00700FB8" w:rsidRDefault="001F5486" w:rsidP="00483B10">
      <w:r w:rsidRPr="00700FB8">
        <w:rPr>
          <w:b/>
        </w:rPr>
        <w:t>GP</w:t>
      </w:r>
      <w:r w:rsidRPr="00700FB8">
        <w:t> : Grande profondeur</w:t>
      </w:r>
      <w:r w:rsidR="00ED3CCD" w:rsidRPr="00700FB8">
        <w:t xml:space="preserve"> (pas pied)</w:t>
      </w:r>
    </w:p>
    <w:p w:rsidR="00483B10" w:rsidRPr="00700FB8" w:rsidRDefault="00483B10" w:rsidP="00483B10">
      <w:r w:rsidRPr="00700FB8">
        <w:rPr>
          <w:b/>
        </w:rPr>
        <w:t>O</w:t>
      </w:r>
      <w:r w:rsidR="001F5486" w:rsidRPr="00700FB8">
        <w:t xml:space="preserve"> : </w:t>
      </w:r>
      <w:r w:rsidRPr="00700FB8">
        <w:t xml:space="preserve">signale une adaptation possible de la situation dans une profondeur supérieure et par voie de conséquence, indique </w:t>
      </w:r>
      <w:r w:rsidR="00220E7B" w:rsidRPr="00700FB8">
        <w:t>la ou les compétences supplémentaires travaillées.</w:t>
      </w:r>
    </w:p>
    <w:p w:rsidR="00700FB8" w:rsidRPr="001F5486" w:rsidRDefault="00700FB8" w:rsidP="00700FB8">
      <w:pPr>
        <w:jc w:val="center"/>
        <w:rPr>
          <w:sz w:val="32"/>
          <w:szCs w:val="32"/>
        </w:rPr>
      </w:pPr>
      <w:r w:rsidRPr="001F5486">
        <w:rPr>
          <w:sz w:val="32"/>
          <w:szCs w:val="32"/>
        </w:rPr>
        <w:lastRenderedPageBreak/>
        <w:t>Tableau des situations pédagogiques</w:t>
      </w:r>
      <w:r>
        <w:rPr>
          <w:sz w:val="32"/>
          <w:szCs w:val="32"/>
        </w:rPr>
        <w:t xml:space="preserve"> – Niveau 2</w:t>
      </w:r>
    </w:p>
    <w:p w:rsidR="005F6FE3" w:rsidRDefault="005F6FE3" w:rsidP="00700FB8">
      <w:pPr>
        <w:jc w:val="center"/>
      </w:pPr>
    </w:p>
    <w:p w:rsidR="00700FB8" w:rsidRDefault="00700FB8" w:rsidP="00700FB8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5070"/>
        <w:gridCol w:w="581"/>
        <w:gridCol w:w="581"/>
        <w:gridCol w:w="582"/>
        <w:gridCol w:w="1745"/>
        <w:gridCol w:w="1745"/>
        <w:gridCol w:w="1744"/>
        <w:gridCol w:w="1745"/>
        <w:gridCol w:w="1745"/>
      </w:tblGrid>
      <w:tr w:rsidR="005F6FE3" w:rsidTr="00BC5C63">
        <w:tc>
          <w:tcPr>
            <w:tcW w:w="5070" w:type="dxa"/>
          </w:tcPr>
          <w:p w:rsidR="005F6FE3" w:rsidRPr="001F5486" w:rsidRDefault="005F6FE3" w:rsidP="00BC5C63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Situations pédagogiques</w:t>
            </w:r>
          </w:p>
        </w:tc>
        <w:tc>
          <w:tcPr>
            <w:tcW w:w="1744" w:type="dxa"/>
            <w:gridSpan w:val="3"/>
          </w:tcPr>
          <w:p w:rsidR="005F6FE3" w:rsidRPr="001F5486" w:rsidRDefault="005F6FE3" w:rsidP="00BC5C63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Profondeurs</w:t>
            </w:r>
          </w:p>
        </w:tc>
        <w:tc>
          <w:tcPr>
            <w:tcW w:w="1745" w:type="dxa"/>
          </w:tcPr>
          <w:p w:rsidR="005F6FE3" w:rsidRPr="001F5486" w:rsidRDefault="005F6FE3" w:rsidP="00BC5C63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Compétence 1</w:t>
            </w:r>
          </w:p>
        </w:tc>
        <w:tc>
          <w:tcPr>
            <w:tcW w:w="6979" w:type="dxa"/>
            <w:gridSpan w:val="4"/>
          </w:tcPr>
          <w:p w:rsidR="005F6FE3" w:rsidRPr="001F5486" w:rsidRDefault="005F6FE3" w:rsidP="00BC5C63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Compétence 2</w:t>
            </w:r>
          </w:p>
        </w:tc>
      </w:tr>
      <w:tr w:rsidR="005F6FE3" w:rsidTr="00BC5C63">
        <w:tc>
          <w:tcPr>
            <w:tcW w:w="5070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Niveau 2</w:t>
            </w:r>
          </w:p>
        </w:tc>
        <w:tc>
          <w:tcPr>
            <w:tcW w:w="581" w:type="dxa"/>
          </w:tcPr>
          <w:p w:rsidR="005F6FE3" w:rsidRDefault="005F6FE3" w:rsidP="00BC5C63">
            <w:pPr>
              <w:jc w:val="center"/>
            </w:pPr>
            <w:r>
              <w:t>PP</w:t>
            </w:r>
          </w:p>
        </w:tc>
        <w:tc>
          <w:tcPr>
            <w:tcW w:w="581" w:type="dxa"/>
          </w:tcPr>
          <w:p w:rsidR="005F6FE3" w:rsidRDefault="005F6FE3" w:rsidP="00BC5C63">
            <w:pPr>
              <w:jc w:val="center"/>
            </w:pPr>
            <w:r>
              <w:t>MP</w:t>
            </w:r>
          </w:p>
        </w:tc>
        <w:tc>
          <w:tcPr>
            <w:tcW w:w="582" w:type="dxa"/>
          </w:tcPr>
          <w:p w:rsidR="005F6FE3" w:rsidRDefault="005F6FE3" w:rsidP="00BC5C63">
            <w:pPr>
              <w:jc w:val="center"/>
            </w:pPr>
            <w:r>
              <w:t>GP</w:t>
            </w:r>
          </w:p>
        </w:tc>
        <w:tc>
          <w:tcPr>
            <w:tcW w:w="1745" w:type="dxa"/>
          </w:tcPr>
          <w:p w:rsidR="005F6FE3" w:rsidRDefault="005F6FE3" w:rsidP="00BC5C6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e déplacer en surface</w:t>
            </w:r>
          </w:p>
          <w:p w:rsidR="005F6FE3" w:rsidRPr="00301B93" w:rsidRDefault="0060105B" w:rsidP="00BC5C6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85825" cy="517508"/>
                  <wp:effectExtent l="0" t="0" r="0" b="0"/>
                  <wp:docPr id="13" name="Picture 5" descr="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5F6FE3" w:rsidRDefault="005F6FE3" w:rsidP="00BC5C6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auter, entrer dans l’eau</w:t>
            </w:r>
          </w:p>
          <w:p w:rsidR="005F6FE3" w:rsidRPr="00301B93" w:rsidRDefault="0060105B" w:rsidP="00BC5C6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47725" cy="635794"/>
                  <wp:effectExtent l="0" t="0" r="0" b="0"/>
                  <wp:docPr id="14" name="Picture 6" descr="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6" descr="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F6FE3" w:rsidRDefault="005F6FE3" w:rsidP="00BC5C6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Agir dans l’eau</w:t>
            </w:r>
            <w:r>
              <w:rPr>
                <w:sz w:val="18"/>
                <w:szCs w:val="18"/>
              </w:rPr>
              <w:t>,</w:t>
            </w:r>
            <w:r w:rsidRPr="00301B93">
              <w:rPr>
                <w:sz w:val="18"/>
                <w:szCs w:val="18"/>
              </w:rPr>
              <w:t xml:space="preserve"> se déplacer</w:t>
            </w:r>
          </w:p>
          <w:p w:rsidR="005F6FE3" w:rsidRPr="00301B93" w:rsidRDefault="0060105B" w:rsidP="00BC5C6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50440" cy="495300"/>
                  <wp:effectExtent l="0" t="0" r="0" b="0"/>
                  <wp:docPr id="15" name="Picture 3" descr="C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5F6FE3" w:rsidRDefault="005F6FE3" w:rsidP="00BC5C6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Maintenir des postures et des équilibres</w:t>
            </w:r>
          </w:p>
          <w:p w:rsidR="005F6FE3" w:rsidRPr="00301B93" w:rsidRDefault="0060105B" w:rsidP="00BC5C6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71071" cy="485775"/>
                  <wp:effectExtent l="0" t="0" r="0" b="0"/>
                  <wp:docPr id="16" name="Picture 2" descr="C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52" cy="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5F6FE3" w:rsidRDefault="005F6FE3" w:rsidP="00BC5C6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’immerger, construire une respiration adaptée</w:t>
            </w:r>
          </w:p>
          <w:p w:rsidR="005F6FE3" w:rsidRPr="00301B93" w:rsidRDefault="0060105B" w:rsidP="00BC5C6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12603" cy="561975"/>
                  <wp:effectExtent l="0" t="0" r="0" b="0"/>
                  <wp:docPr id="17" name="Picture 4" descr="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63" cy="56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FE3" w:rsidTr="004471F1">
        <w:tc>
          <w:tcPr>
            <w:tcW w:w="5070" w:type="dxa"/>
          </w:tcPr>
          <w:p w:rsidR="005F6FE3" w:rsidRPr="00700FB8" w:rsidRDefault="005F6FE3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es lapins et les carottes</w:t>
            </w: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1E012C" w:rsidTr="004471F1">
        <w:tc>
          <w:tcPr>
            <w:tcW w:w="5070" w:type="dxa"/>
          </w:tcPr>
          <w:p w:rsidR="001E012C" w:rsidRPr="00700FB8" w:rsidRDefault="001E012C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e grand bleu</w:t>
            </w:r>
          </w:p>
        </w:tc>
        <w:tc>
          <w:tcPr>
            <w:tcW w:w="581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5F6FE3" w:rsidTr="004471F1">
        <w:tc>
          <w:tcPr>
            <w:tcW w:w="5070" w:type="dxa"/>
          </w:tcPr>
          <w:p w:rsidR="005F6FE3" w:rsidRPr="00700FB8" w:rsidRDefault="000A1EEB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e collectionneur</w:t>
            </w: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5F6FE3" w:rsidTr="004471F1">
        <w:tc>
          <w:tcPr>
            <w:tcW w:w="5070" w:type="dxa"/>
          </w:tcPr>
          <w:p w:rsidR="005F6FE3" w:rsidRPr="00700FB8" w:rsidRDefault="000A1EEB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1, 2, 3 je flotte…</w:t>
            </w: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  <w:shd w:val="clear" w:color="auto" w:fill="00B0F0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5F6FE3" w:rsidTr="004471F1">
        <w:tc>
          <w:tcPr>
            <w:tcW w:w="5070" w:type="dxa"/>
          </w:tcPr>
          <w:p w:rsidR="005F6FE3" w:rsidRPr="00700FB8" w:rsidRDefault="000A1EEB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corde à singe</w:t>
            </w:r>
            <w:r w:rsidR="00E717A3" w:rsidRPr="00700FB8">
              <w:rPr>
                <w:sz w:val="24"/>
                <w:szCs w:val="24"/>
              </w:rPr>
              <w:t>s</w:t>
            </w: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F6FE3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5F6FE3" w:rsidRPr="00700FB8" w:rsidRDefault="000A1EEB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5F6FE3" w:rsidRPr="00700FB8" w:rsidRDefault="00E717A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1E012C" w:rsidTr="004471F1">
        <w:tc>
          <w:tcPr>
            <w:tcW w:w="5070" w:type="dxa"/>
          </w:tcPr>
          <w:p w:rsidR="001E012C" w:rsidRPr="00700FB8" w:rsidRDefault="001E012C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torpille (à jumeler avec la corde à singe)</w:t>
            </w:r>
          </w:p>
        </w:tc>
        <w:tc>
          <w:tcPr>
            <w:tcW w:w="581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1E012C" w:rsidRPr="00700FB8" w:rsidRDefault="001E012C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5F6FE3" w:rsidTr="00AB09EB">
        <w:tc>
          <w:tcPr>
            <w:tcW w:w="5070" w:type="dxa"/>
          </w:tcPr>
          <w:p w:rsidR="005F6FE3" w:rsidRPr="00700FB8" w:rsidRDefault="00E717A3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descente aux couleurs</w:t>
            </w: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5F6FE3" w:rsidRPr="00700FB8" w:rsidRDefault="00E717A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5F6FE3" w:rsidRPr="00700FB8" w:rsidRDefault="00ED3CCD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</w:tcPr>
          <w:p w:rsidR="005F6FE3" w:rsidRPr="00700FB8" w:rsidRDefault="00ED3CCD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5F6FE3" w:rsidTr="00AB09EB">
        <w:tc>
          <w:tcPr>
            <w:tcW w:w="5070" w:type="dxa"/>
          </w:tcPr>
          <w:p w:rsidR="005F6FE3" w:rsidRPr="00700FB8" w:rsidRDefault="00ED3CCD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pêche aux oursins</w:t>
            </w: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5F6FE3" w:rsidRPr="00700FB8" w:rsidRDefault="00ED3CCD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ED3CCD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</w:tcPr>
          <w:p w:rsidR="005F6FE3" w:rsidRPr="00700FB8" w:rsidRDefault="00ED3CCD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</w:tr>
      <w:tr w:rsidR="005F6FE3" w:rsidTr="00AB09EB">
        <w:tc>
          <w:tcPr>
            <w:tcW w:w="5070" w:type="dxa"/>
          </w:tcPr>
          <w:p w:rsidR="005F6FE3" w:rsidRPr="00700FB8" w:rsidRDefault="00ED3CCD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a rivière avec retour</w:t>
            </w: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5F6FE3" w:rsidRPr="00700FB8" w:rsidRDefault="00ED3CCD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F6FE3" w:rsidRPr="00700FB8" w:rsidRDefault="00ED3CCD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</w:tr>
      <w:tr w:rsidR="005F6FE3" w:rsidTr="00AB09EB">
        <w:tc>
          <w:tcPr>
            <w:tcW w:w="5070" w:type="dxa"/>
          </w:tcPr>
          <w:p w:rsidR="005F6FE3" w:rsidRPr="00700FB8" w:rsidRDefault="00D6709A" w:rsidP="00BC5C63">
            <w:pPr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Le défi (Jeu de cartes + situations à voir)</w:t>
            </w: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5F6FE3" w:rsidRPr="00700FB8" w:rsidRDefault="00D6709A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F6FE3" w:rsidRPr="00700FB8" w:rsidRDefault="005F6FE3" w:rsidP="00BC5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6FE3" w:rsidRDefault="005F6FE3" w:rsidP="00483B10"/>
    <w:p w:rsidR="00700FB8" w:rsidRPr="00700FB8" w:rsidRDefault="00700FB8" w:rsidP="00700FB8"/>
    <w:p w:rsidR="00700FB8" w:rsidRPr="00700FB8" w:rsidRDefault="00700FB8" w:rsidP="00700FB8">
      <w:r w:rsidRPr="00700FB8">
        <w:rPr>
          <w:b/>
        </w:rPr>
        <w:t>PP</w:t>
      </w:r>
      <w:r w:rsidRPr="00700FB8">
        <w:t> : Petite profondeur (ceinture)</w:t>
      </w:r>
    </w:p>
    <w:p w:rsidR="00700FB8" w:rsidRPr="00700FB8" w:rsidRDefault="00700FB8" w:rsidP="00700FB8">
      <w:r w:rsidRPr="00700FB8">
        <w:rPr>
          <w:b/>
        </w:rPr>
        <w:t>MP</w:t>
      </w:r>
      <w:r w:rsidRPr="00700FB8">
        <w:t> : Moyenne Profondeur (aisselles)</w:t>
      </w:r>
    </w:p>
    <w:p w:rsidR="00700FB8" w:rsidRPr="00700FB8" w:rsidRDefault="00700FB8" w:rsidP="00700FB8">
      <w:r w:rsidRPr="00700FB8">
        <w:rPr>
          <w:b/>
        </w:rPr>
        <w:t>GP</w:t>
      </w:r>
      <w:r w:rsidRPr="00700FB8">
        <w:t> : Grande profondeur (pas pied)</w:t>
      </w:r>
    </w:p>
    <w:p w:rsidR="00700FB8" w:rsidRPr="00700FB8" w:rsidRDefault="00700FB8" w:rsidP="00700FB8">
      <w:r w:rsidRPr="00700FB8">
        <w:rPr>
          <w:b/>
        </w:rPr>
        <w:t>O</w:t>
      </w:r>
      <w:r w:rsidRPr="00700FB8">
        <w:t> : signale une adaptation possible de la situation dans une profondeur supérieure et par voie de conséquence, indique la ou les compétences supplémentaires travaillées.</w:t>
      </w:r>
    </w:p>
    <w:p w:rsidR="00700FB8" w:rsidRDefault="00700FB8" w:rsidP="00483B10"/>
    <w:p w:rsidR="00700FB8" w:rsidRDefault="00700FB8" w:rsidP="00483B10"/>
    <w:p w:rsidR="00700FB8" w:rsidRDefault="00700FB8" w:rsidP="00483B10"/>
    <w:p w:rsidR="00700FB8" w:rsidRDefault="00700FB8" w:rsidP="00483B10"/>
    <w:p w:rsidR="00700FB8" w:rsidRDefault="00700FB8" w:rsidP="00483B10"/>
    <w:p w:rsidR="00700FB8" w:rsidRDefault="00700FB8" w:rsidP="00483B10"/>
    <w:p w:rsidR="00700FB8" w:rsidRDefault="00700FB8" w:rsidP="00483B10"/>
    <w:p w:rsidR="00700FB8" w:rsidRDefault="00700FB8" w:rsidP="00483B10"/>
    <w:p w:rsidR="00700FB8" w:rsidRDefault="00700FB8" w:rsidP="00483B10"/>
    <w:p w:rsidR="00700FB8" w:rsidRDefault="00700FB8" w:rsidP="00483B10"/>
    <w:p w:rsidR="00700FB8" w:rsidRDefault="00700FB8" w:rsidP="00483B10"/>
    <w:p w:rsidR="00700FB8" w:rsidRPr="001F5486" w:rsidRDefault="00700FB8" w:rsidP="00700FB8">
      <w:pPr>
        <w:jc w:val="center"/>
        <w:rPr>
          <w:sz w:val="32"/>
          <w:szCs w:val="32"/>
        </w:rPr>
      </w:pPr>
      <w:r w:rsidRPr="001F5486">
        <w:rPr>
          <w:sz w:val="32"/>
          <w:szCs w:val="32"/>
        </w:rPr>
        <w:lastRenderedPageBreak/>
        <w:t>Tableau des situations pédagogiques</w:t>
      </w:r>
      <w:r>
        <w:rPr>
          <w:sz w:val="32"/>
          <w:szCs w:val="32"/>
        </w:rPr>
        <w:t xml:space="preserve"> – Niveau 3</w:t>
      </w:r>
    </w:p>
    <w:p w:rsidR="00700FB8" w:rsidRDefault="00700FB8" w:rsidP="00700FB8">
      <w:pPr>
        <w:jc w:val="center"/>
      </w:pPr>
    </w:p>
    <w:p w:rsidR="00700FB8" w:rsidRDefault="00700FB8" w:rsidP="00483B10"/>
    <w:p w:rsidR="00700FB8" w:rsidRDefault="00700FB8" w:rsidP="00483B10"/>
    <w:tbl>
      <w:tblPr>
        <w:tblStyle w:val="Grilledutableau"/>
        <w:tblW w:w="0" w:type="auto"/>
        <w:tblLook w:val="04A0"/>
      </w:tblPr>
      <w:tblGrid>
        <w:gridCol w:w="5070"/>
        <w:gridCol w:w="581"/>
        <w:gridCol w:w="581"/>
        <w:gridCol w:w="582"/>
        <w:gridCol w:w="1745"/>
        <w:gridCol w:w="1745"/>
        <w:gridCol w:w="1744"/>
        <w:gridCol w:w="1745"/>
        <w:gridCol w:w="1745"/>
      </w:tblGrid>
      <w:tr w:rsidR="00700FB8" w:rsidRPr="001F5486" w:rsidTr="008C00C3">
        <w:tc>
          <w:tcPr>
            <w:tcW w:w="5070" w:type="dxa"/>
          </w:tcPr>
          <w:p w:rsidR="00700FB8" w:rsidRPr="001F5486" w:rsidRDefault="00700FB8" w:rsidP="008C00C3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Situations pédagogiques</w:t>
            </w:r>
          </w:p>
        </w:tc>
        <w:tc>
          <w:tcPr>
            <w:tcW w:w="1744" w:type="dxa"/>
            <w:gridSpan w:val="3"/>
          </w:tcPr>
          <w:p w:rsidR="00700FB8" w:rsidRPr="001F5486" w:rsidRDefault="00700FB8" w:rsidP="008C00C3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Profondeurs</w:t>
            </w:r>
          </w:p>
        </w:tc>
        <w:tc>
          <w:tcPr>
            <w:tcW w:w="1745" w:type="dxa"/>
          </w:tcPr>
          <w:p w:rsidR="00700FB8" w:rsidRPr="001F5486" w:rsidRDefault="00700FB8" w:rsidP="008C00C3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Compétence 1</w:t>
            </w:r>
          </w:p>
        </w:tc>
        <w:tc>
          <w:tcPr>
            <w:tcW w:w="6979" w:type="dxa"/>
            <w:gridSpan w:val="4"/>
          </w:tcPr>
          <w:p w:rsidR="00700FB8" w:rsidRPr="001F5486" w:rsidRDefault="00700FB8" w:rsidP="008C00C3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Compétence 2</w:t>
            </w:r>
          </w:p>
        </w:tc>
      </w:tr>
      <w:tr w:rsidR="00700FB8" w:rsidRPr="00301B93" w:rsidTr="008C00C3">
        <w:tc>
          <w:tcPr>
            <w:tcW w:w="5070" w:type="dxa"/>
          </w:tcPr>
          <w:p w:rsidR="00700FB8" w:rsidRPr="00700FB8" w:rsidRDefault="00700FB8" w:rsidP="008C00C3">
            <w:pPr>
              <w:jc w:val="center"/>
              <w:rPr>
                <w:sz w:val="24"/>
                <w:szCs w:val="24"/>
              </w:rPr>
            </w:pPr>
            <w:r w:rsidRPr="00700FB8">
              <w:rPr>
                <w:sz w:val="24"/>
                <w:szCs w:val="24"/>
              </w:rPr>
              <w:t>Niveau 3</w:t>
            </w:r>
          </w:p>
        </w:tc>
        <w:tc>
          <w:tcPr>
            <w:tcW w:w="581" w:type="dxa"/>
          </w:tcPr>
          <w:p w:rsidR="00700FB8" w:rsidRDefault="00700FB8" w:rsidP="008C00C3">
            <w:pPr>
              <w:jc w:val="center"/>
            </w:pPr>
            <w:r>
              <w:t>PP</w:t>
            </w:r>
          </w:p>
        </w:tc>
        <w:tc>
          <w:tcPr>
            <w:tcW w:w="581" w:type="dxa"/>
          </w:tcPr>
          <w:p w:rsidR="00700FB8" w:rsidRDefault="00700FB8" w:rsidP="008C00C3">
            <w:pPr>
              <w:jc w:val="center"/>
            </w:pPr>
            <w:r>
              <w:t>MP</w:t>
            </w:r>
          </w:p>
        </w:tc>
        <w:tc>
          <w:tcPr>
            <w:tcW w:w="582" w:type="dxa"/>
          </w:tcPr>
          <w:p w:rsidR="00700FB8" w:rsidRDefault="00700FB8" w:rsidP="008C00C3">
            <w:pPr>
              <w:jc w:val="center"/>
            </w:pPr>
            <w:r>
              <w:t>GP</w:t>
            </w:r>
          </w:p>
        </w:tc>
        <w:tc>
          <w:tcPr>
            <w:tcW w:w="1745" w:type="dxa"/>
          </w:tcPr>
          <w:p w:rsidR="00700FB8" w:rsidRDefault="00700FB8" w:rsidP="008C00C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e déplacer en surface</w:t>
            </w:r>
          </w:p>
          <w:p w:rsidR="00700FB8" w:rsidRPr="00301B93" w:rsidRDefault="00700FB8" w:rsidP="008C00C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85825" cy="517508"/>
                  <wp:effectExtent l="0" t="0" r="0" b="0"/>
                  <wp:docPr id="1" name="Picture 5" descr="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700FB8" w:rsidRDefault="00700FB8" w:rsidP="008C00C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auter, entrer dans l’eau</w:t>
            </w:r>
          </w:p>
          <w:p w:rsidR="00700FB8" w:rsidRPr="00301B93" w:rsidRDefault="00700FB8" w:rsidP="008C00C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47725" cy="635794"/>
                  <wp:effectExtent l="0" t="0" r="0" b="0"/>
                  <wp:docPr id="2" name="Picture 6" descr="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6" descr="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700FB8" w:rsidRDefault="00700FB8" w:rsidP="008C00C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Agir dans l’eau</w:t>
            </w:r>
            <w:r>
              <w:rPr>
                <w:sz w:val="18"/>
                <w:szCs w:val="18"/>
              </w:rPr>
              <w:t>,</w:t>
            </w:r>
            <w:r w:rsidRPr="00301B93">
              <w:rPr>
                <w:sz w:val="18"/>
                <w:szCs w:val="18"/>
              </w:rPr>
              <w:t xml:space="preserve"> se déplacer</w:t>
            </w:r>
          </w:p>
          <w:p w:rsidR="00700FB8" w:rsidRPr="00301B93" w:rsidRDefault="00700FB8" w:rsidP="008C00C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50440" cy="495300"/>
                  <wp:effectExtent l="0" t="0" r="0" b="0"/>
                  <wp:docPr id="3" name="Picture 3" descr="C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700FB8" w:rsidRDefault="00700FB8" w:rsidP="008C00C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Maintenir des postures et des équilibres</w:t>
            </w:r>
          </w:p>
          <w:p w:rsidR="00700FB8" w:rsidRPr="00301B93" w:rsidRDefault="00700FB8" w:rsidP="008C00C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71071" cy="485775"/>
                  <wp:effectExtent l="0" t="0" r="0" b="0"/>
                  <wp:docPr id="4" name="Picture 2" descr="C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52" cy="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700FB8" w:rsidRDefault="00700FB8" w:rsidP="008C00C3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’immerger, construire une respiration adaptée</w:t>
            </w:r>
          </w:p>
          <w:p w:rsidR="00700FB8" w:rsidRPr="00301B93" w:rsidRDefault="00700FB8" w:rsidP="008C00C3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12603" cy="561975"/>
                  <wp:effectExtent l="0" t="0" r="0" b="0"/>
                  <wp:docPr id="5" name="Picture 4" descr="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63" cy="56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FB8" w:rsidTr="009D1073">
        <w:tc>
          <w:tcPr>
            <w:tcW w:w="5070" w:type="dxa"/>
          </w:tcPr>
          <w:p w:rsidR="00700FB8" w:rsidRPr="00700FB8" w:rsidRDefault="000260D6" w:rsidP="008C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chemin</w:t>
            </w:r>
          </w:p>
        </w:tc>
        <w:tc>
          <w:tcPr>
            <w:tcW w:w="581" w:type="dxa"/>
          </w:tcPr>
          <w:p w:rsidR="00700FB8" w:rsidRPr="00700FB8" w:rsidRDefault="00700FB8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700FB8" w:rsidRPr="00700FB8" w:rsidRDefault="00700FB8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00FB8" w:rsidTr="009D1073">
        <w:tc>
          <w:tcPr>
            <w:tcW w:w="5070" w:type="dxa"/>
          </w:tcPr>
          <w:p w:rsidR="00700FB8" w:rsidRPr="00700FB8" w:rsidRDefault="000260D6" w:rsidP="008C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étoile</w:t>
            </w:r>
          </w:p>
        </w:tc>
        <w:tc>
          <w:tcPr>
            <w:tcW w:w="581" w:type="dxa"/>
          </w:tcPr>
          <w:p w:rsidR="00700FB8" w:rsidRPr="00700FB8" w:rsidRDefault="00700FB8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700FB8" w:rsidRPr="00700FB8" w:rsidRDefault="00700FB8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700FB8" w:rsidRPr="00700FB8" w:rsidRDefault="00700FB8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700FB8" w:rsidRPr="00700FB8" w:rsidRDefault="00700FB8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700FB8" w:rsidRPr="00700FB8" w:rsidRDefault="000260D6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700FB8" w:rsidRPr="00700FB8" w:rsidRDefault="00700FB8" w:rsidP="008C00C3">
            <w:pPr>
              <w:jc w:val="center"/>
              <w:rPr>
                <w:sz w:val="24"/>
                <w:szCs w:val="24"/>
              </w:rPr>
            </w:pPr>
          </w:p>
        </w:tc>
      </w:tr>
      <w:tr w:rsidR="001946E0" w:rsidTr="009D1073">
        <w:tc>
          <w:tcPr>
            <w:tcW w:w="5070" w:type="dxa"/>
          </w:tcPr>
          <w:p w:rsidR="001946E0" w:rsidRDefault="001946E0" w:rsidP="008C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leu</w:t>
            </w:r>
          </w:p>
        </w:tc>
        <w:tc>
          <w:tcPr>
            <w:tcW w:w="581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946E0" w:rsidTr="009D1073">
        <w:tc>
          <w:tcPr>
            <w:tcW w:w="5070" w:type="dxa"/>
          </w:tcPr>
          <w:p w:rsidR="001946E0" w:rsidRDefault="001946E0" w:rsidP="008C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ge</w:t>
            </w:r>
          </w:p>
        </w:tc>
        <w:tc>
          <w:tcPr>
            <w:tcW w:w="581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946E0" w:rsidTr="009D1073">
        <w:tc>
          <w:tcPr>
            <w:tcW w:w="5070" w:type="dxa"/>
          </w:tcPr>
          <w:p w:rsidR="001946E0" w:rsidRDefault="001946E0" w:rsidP="008C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nnel</w:t>
            </w:r>
          </w:p>
        </w:tc>
        <w:tc>
          <w:tcPr>
            <w:tcW w:w="581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946E0" w:rsidTr="009D1073">
        <w:tc>
          <w:tcPr>
            <w:tcW w:w="5070" w:type="dxa"/>
          </w:tcPr>
          <w:p w:rsidR="001946E0" w:rsidRDefault="001946E0" w:rsidP="008C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ssage secret</w:t>
            </w:r>
          </w:p>
        </w:tc>
        <w:tc>
          <w:tcPr>
            <w:tcW w:w="581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946E0" w:rsidTr="009D1073">
        <w:tc>
          <w:tcPr>
            <w:tcW w:w="5070" w:type="dxa"/>
          </w:tcPr>
          <w:p w:rsidR="001946E0" w:rsidRDefault="001946E0" w:rsidP="008C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cartes n°2</w:t>
            </w:r>
          </w:p>
        </w:tc>
        <w:tc>
          <w:tcPr>
            <w:tcW w:w="581" w:type="dxa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1946E0" w:rsidRPr="00700FB8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1946E0" w:rsidRDefault="001946E0" w:rsidP="008C0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9D1073" w:rsidRDefault="009D1073" w:rsidP="009D1073"/>
    <w:p w:rsidR="009D1073" w:rsidRDefault="009D1073" w:rsidP="009D1073"/>
    <w:p w:rsidR="009D1073" w:rsidRPr="00700FB8" w:rsidRDefault="009D1073" w:rsidP="009D1073">
      <w:r w:rsidRPr="00700FB8">
        <w:rPr>
          <w:b/>
        </w:rPr>
        <w:t>PP</w:t>
      </w:r>
      <w:r w:rsidRPr="00700FB8">
        <w:t> : Petite profondeur (ceinture)</w:t>
      </w:r>
    </w:p>
    <w:p w:rsidR="009D1073" w:rsidRPr="00700FB8" w:rsidRDefault="009D1073" w:rsidP="009D1073">
      <w:r w:rsidRPr="00700FB8">
        <w:rPr>
          <w:b/>
        </w:rPr>
        <w:t>MP</w:t>
      </w:r>
      <w:r w:rsidRPr="00700FB8">
        <w:t> : Moyenne Profondeur (aisselles)</w:t>
      </w:r>
    </w:p>
    <w:p w:rsidR="009D1073" w:rsidRPr="00700FB8" w:rsidRDefault="009D1073" w:rsidP="009D1073">
      <w:r w:rsidRPr="00700FB8">
        <w:rPr>
          <w:b/>
        </w:rPr>
        <w:t>GP</w:t>
      </w:r>
      <w:r w:rsidRPr="00700FB8">
        <w:t> : Grande profondeur (pas pied)</w:t>
      </w:r>
    </w:p>
    <w:p w:rsidR="009D1073" w:rsidRPr="00700FB8" w:rsidRDefault="009D1073" w:rsidP="009D1073">
      <w:r w:rsidRPr="00700FB8">
        <w:rPr>
          <w:b/>
        </w:rPr>
        <w:t>O</w:t>
      </w:r>
      <w:r w:rsidRPr="00700FB8">
        <w:t> : signale une adaptation possible de la situation dans une profondeur supérieure et par voie de conséquence, indique la ou les compétences supplémentaires travaillées.</w:t>
      </w:r>
    </w:p>
    <w:p w:rsidR="009D1073" w:rsidRDefault="009D1073" w:rsidP="00483B10"/>
    <w:p w:rsidR="001946E0" w:rsidRDefault="001946E0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483B10"/>
    <w:p w:rsidR="009D1073" w:rsidRDefault="009D1073" w:rsidP="009D1073">
      <w:pPr>
        <w:jc w:val="center"/>
        <w:rPr>
          <w:sz w:val="32"/>
          <w:szCs w:val="32"/>
        </w:rPr>
      </w:pPr>
      <w:r w:rsidRPr="001F5486">
        <w:rPr>
          <w:sz w:val="32"/>
          <w:szCs w:val="32"/>
        </w:rPr>
        <w:lastRenderedPageBreak/>
        <w:t>Tableau des situations pédagogiques</w:t>
      </w:r>
      <w:r>
        <w:rPr>
          <w:sz w:val="32"/>
          <w:szCs w:val="32"/>
        </w:rPr>
        <w:t xml:space="preserve"> – Niveau 4</w:t>
      </w:r>
    </w:p>
    <w:p w:rsidR="009D1073" w:rsidRDefault="009D1073" w:rsidP="009D1073">
      <w:pPr>
        <w:jc w:val="center"/>
      </w:pPr>
    </w:p>
    <w:p w:rsidR="009D1073" w:rsidRDefault="009D1073" w:rsidP="00483B10"/>
    <w:p w:rsidR="009D1073" w:rsidRDefault="009D1073" w:rsidP="00483B10"/>
    <w:tbl>
      <w:tblPr>
        <w:tblStyle w:val="Grilledutableau"/>
        <w:tblW w:w="0" w:type="auto"/>
        <w:tblLook w:val="04A0"/>
      </w:tblPr>
      <w:tblGrid>
        <w:gridCol w:w="5070"/>
        <w:gridCol w:w="581"/>
        <w:gridCol w:w="581"/>
        <w:gridCol w:w="582"/>
        <w:gridCol w:w="1745"/>
        <w:gridCol w:w="1745"/>
        <w:gridCol w:w="1744"/>
        <w:gridCol w:w="1745"/>
        <w:gridCol w:w="1745"/>
      </w:tblGrid>
      <w:tr w:rsidR="001946E0" w:rsidRPr="001F5486" w:rsidTr="00B34701">
        <w:tc>
          <w:tcPr>
            <w:tcW w:w="5070" w:type="dxa"/>
          </w:tcPr>
          <w:p w:rsidR="001946E0" w:rsidRPr="001F5486" w:rsidRDefault="001946E0" w:rsidP="00B34701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Situations pédagogiques</w:t>
            </w:r>
          </w:p>
        </w:tc>
        <w:tc>
          <w:tcPr>
            <w:tcW w:w="1744" w:type="dxa"/>
            <w:gridSpan w:val="3"/>
          </w:tcPr>
          <w:p w:rsidR="001946E0" w:rsidRPr="001F5486" w:rsidRDefault="001946E0" w:rsidP="00B34701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Profondeurs</w:t>
            </w:r>
          </w:p>
        </w:tc>
        <w:tc>
          <w:tcPr>
            <w:tcW w:w="1745" w:type="dxa"/>
          </w:tcPr>
          <w:p w:rsidR="001946E0" w:rsidRPr="001F5486" w:rsidRDefault="001946E0" w:rsidP="00B34701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Compétence 1</w:t>
            </w:r>
          </w:p>
        </w:tc>
        <w:tc>
          <w:tcPr>
            <w:tcW w:w="6979" w:type="dxa"/>
            <w:gridSpan w:val="4"/>
          </w:tcPr>
          <w:p w:rsidR="001946E0" w:rsidRPr="001F5486" w:rsidRDefault="001946E0" w:rsidP="00B34701">
            <w:pPr>
              <w:jc w:val="center"/>
              <w:rPr>
                <w:b/>
                <w:sz w:val="24"/>
                <w:szCs w:val="24"/>
              </w:rPr>
            </w:pPr>
            <w:r w:rsidRPr="001F5486">
              <w:rPr>
                <w:b/>
                <w:sz w:val="24"/>
                <w:szCs w:val="24"/>
              </w:rPr>
              <w:t>Compétence 2</w:t>
            </w:r>
          </w:p>
        </w:tc>
      </w:tr>
      <w:tr w:rsidR="001946E0" w:rsidRPr="00301B93" w:rsidTr="00B34701">
        <w:tc>
          <w:tcPr>
            <w:tcW w:w="5070" w:type="dxa"/>
          </w:tcPr>
          <w:p w:rsidR="001946E0" w:rsidRPr="00700FB8" w:rsidRDefault="001946E0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4</w:t>
            </w:r>
          </w:p>
        </w:tc>
        <w:tc>
          <w:tcPr>
            <w:tcW w:w="581" w:type="dxa"/>
          </w:tcPr>
          <w:p w:rsidR="001946E0" w:rsidRDefault="001946E0" w:rsidP="00B34701">
            <w:pPr>
              <w:jc w:val="center"/>
            </w:pPr>
            <w:r>
              <w:t>PP</w:t>
            </w:r>
          </w:p>
        </w:tc>
        <w:tc>
          <w:tcPr>
            <w:tcW w:w="581" w:type="dxa"/>
          </w:tcPr>
          <w:p w:rsidR="001946E0" w:rsidRDefault="001946E0" w:rsidP="00B34701">
            <w:pPr>
              <w:jc w:val="center"/>
            </w:pPr>
            <w:r>
              <w:t>MP</w:t>
            </w:r>
          </w:p>
        </w:tc>
        <w:tc>
          <w:tcPr>
            <w:tcW w:w="582" w:type="dxa"/>
          </w:tcPr>
          <w:p w:rsidR="001946E0" w:rsidRDefault="001946E0" w:rsidP="00B34701">
            <w:pPr>
              <w:jc w:val="center"/>
            </w:pPr>
            <w:r>
              <w:t>GP</w:t>
            </w:r>
          </w:p>
        </w:tc>
        <w:tc>
          <w:tcPr>
            <w:tcW w:w="1745" w:type="dxa"/>
          </w:tcPr>
          <w:p w:rsidR="001946E0" w:rsidRDefault="001946E0" w:rsidP="00B3470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e déplacer en surface</w:t>
            </w:r>
          </w:p>
          <w:p w:rsidR="001946E0" w:rsidRPr="00301B93" w:rsidRDefault="001946E0" w:rsidP="00B3470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85825" cy="517508"/>
                  <wp:effectExtent l="0" t="0" r="0" b="0"/>
                  <wp:docPr id="6" name="Picture 5" descr="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1946E0" w:rsidRDefault="001946E0" w:rsidP="00B3470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auter, entrer dans l’eau</w:t>
            </w:r>
          </w:p>
          <w:p w:rsidR="001946E0" w:rsidRPr="00301B93" w:rsidRDefault="001946E0" w:rsidP="00B3470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47725" cy="635794"/>
                  <wp:effectExtent l="0" t="0" r="0" b="0"/>
                  <wp:docPr id="7" name="Picture 6" descr="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6" descr="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1946E0" w:rsidRDefault="001946E0" w:rsidP="00B3470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Agir dans l’eau</w:t>
            </w:r>
            <w:r>
              <w:rPr>
                <w:sz w:val="18"/>
                <w:szCs w:val="18"/>
              </w:rPr>
              <w:t>,</w:t>
            </w:r>
            <w:r w:rsidRPr="00301B93">
              <w:rPr>
                <w:sz w:val="18"/>
                <w:szCs w:val="18"/>
              </w:rPr>
              <w:t xml:space="preserve"> se déplacer</w:t>
            </w:r>
          </w:p>
          <w:p w:rsidR="001946E0" w:rsidRPr="00301B93" w:rsidRDefault="001946E0" w:rsidP="00B3470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50440" cy="495300"/>
                  <wp:effectExtent l="0" t="0" r="0" b="0"/>
                  <wp:docPr id="8" name="Picture 3" descr="C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1946E0" w:rsidRDefault="001946E0" w:rsidP="00B3470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Maintenir des postures et des équilibres</w:t>
            </w:r>
          </w:p>
          <w:p w:rsidR="001946E0" w:rsidRPr="00301B93" w:rsidRDefault="001946E0" w:rsidP="00B3470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71071" cy="485775"/>
                  <wp:effectExtent l="0" t="0" r="0" b="0"/>
                  <wp:docPr id="9" name="Picture 2" descr="C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52" cy="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1946E0" w:rsidRDefault="001946E0" w:rsidP="00B34701">
            <w:pPr>
              <w:jc w:val="center"/>
              <w:rPr>
                <w:sz w:val="18"/>
                <w:szCs w:val="18"/>
              </w:rPr>
            </w:pPr>
            <w:r w:rsidRPr="00301B93">
              <w:rPr>
                <w:sz w:val="18"/>
                <w:szCs w:val="18"/>
              </w:rPr>
              <w:t>S’immerger, construire une respiration adaptée</w:t>
            </w:r>
          </w:p>
          <w:p w:rsidR="001946E0" w:rsidRPr="00301B93" w:rsidRDefault="001946E0" w:rsidP="00B34701">
            <w:pPr>
              <w:jc w:val="center"/>
              <w:rPr>
                <w:sz w:val="18"/>
                <w:szCs w:val="18"/>
              </w:rPr>
            </w:pPr>
            <w:r w:rsidRPr="0060105B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12603" cy="561975"/>
                  <wp:effectExtent l="0" t="0" r="0" b="0"/>
                  <wp:docPr id="10" name="Picture 4" descr="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63" cy="56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6E0" w:rsidTr="009D1073">
        <w:tc>
          <w:tcPr>
            <w:tcW w:w="5070" w:type="dxa"/>
          </w:tcPr>
          <w:p w:rsidR="001946E0" w:rsidRPr="00700FB8" w:rsidRDefault="003C0672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s ton chemin</w:t>
            </w:r>
          </w:p>
        </w:tc>
        <w:tc>
          <w:tcPr>
            <w:tcW w:w="581" w:type="dxa"/>
          </w:tcPr>
          <w:p w:rsidR="001946E0" w:rsidRPr="00700FB8" w:rsidRDefault="001946E0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745" w:type="dxa"/>
            <w:shd w:val="clear" w:color="auto" w:fill="auto"/>
          </w:tcPr>
          <w:p w:rsidR="001946E0" w:rsidRPr="00700FB8" w:rsidRDefault="001946E0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00B0F0"/>
          </w:tcPr>
          <w:p w:rsidR="001946E0" w:rsidRPr="00700FB8" w:rsidRDefault="003C0672" w:rsidP="003C0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Pr="00700FB8" w:rsidRDefault="001946E0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946E0" w:rsidTr="009D1073">
        <w:tc>
          <w:tcPr>
            <w:tcW w:w="5070" w:type="dxa"/>
          </w:tcPr>
          <w:p w:rsidR="001946E0" w:rsidRPr="00700FB8" w:rsidRDefault="003C0672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phoque</w:t>
            </w:r>
          </w:p>
        </w:tc>
        <w:tc>
          <w:tcPr>
            <w:tcW w:w="581" w:type="dxa"/>
          </w:tcPr>
          <w:p w:rsidR="001946E0" w:rsidRPr="00700FB8" w:rsidRDefault="001946E0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Pr="00700FB8" w:rsidRDefault="001946E0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00B0F0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1946E0" w:rsidRPr="00700FB8" w:rsidRDefault="001946E0" w:rsidP="00B34701">
            <w:pPr>
              <w:jc w:val="center"/>
              <w:rPr>
                <w:sz w:val="24"/>
                <w:szCs w:val="24"/>
              </w:rPr>
            </w:pPr>
          </w:p>
        </w:tc>
      </w:tr>
      <w:tr w:rsidR="003C0672" w:rsidTr="009D1073">
        <w:tc>
          <w:tcPr>
            <w:tcW w:w="5070" w:type="dxa"/>
          </w:tcPr>
          <w:p w:rsidR="003C0672" w:rsidRDefault="003C0672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anneaux</w:t>
            </w:r>
          </w:p>
        </w:tc>
        <w:tc>
          <w:tcPr>
            <w:tcW w:w="581" w:type="dxa"/>
          </w:tcPr>
          <w:p w:rsidR="003C0672" w:rsidRPr="00700FB8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3C0672" w:rsidRPr="00700FB8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00B0F0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00B0F0"/>
          </w:tcPr>
          <w:p w:rsidR="003C0672" w:rsidRPr="00700FB8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C0672" w:rsidTr="009D1073">
        <w:tc>
          <w:tcPr>
            <w:tcW w:w="5070" w:type="dxa"/>
          </w:tcPr>
          <w:p w:rsidR="003C0672" w:rsidRDefault="003C0672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 temps</w:t>
            </w:r>
          </w:p>
        </w:tc>
        <w:tc>
          <w:tcPr>
            <w:tcW w:w="581" w:type="dxa"/>
          </w:tcPr>
          <w:p w:rsidR="003C0672" w:rsidRPr="00700FB8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3C0672" w:rsidRPr="00700FB8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</w:tr>
      <w:tr w:rsidR="003C0672" w:rsidTr="009D1073">
        <w:tc>
          <w:tcPr>
            <w:tcW w:w="5070" w:type="dxa"/>
          </w:tcPr>
          <w:p w:rsidR="003C0672" w:rsidRDefault="005B0AF3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 distance</w:t>
            </w:r>
          </w:p>
        </w:tc>
        <w:tc>
          <w:tcPr>
            <w:tcW w:w="581" w:type="dxa"/>
          </w:tcPr>
          <w:p w:rsidR="003C0672" w:rsidRPr="00700FB8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3C0672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3C0672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3C0672" w:rsidRPr="00700FB8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3C0672" w:rsidRDefault="003C0672" w:rsidP="00B34701">
            <w:pPr>
              <w:jc w:val="center"/>
              <w:rPr>
                <w:sz w:val="24"/>
                <w:szCs w:val="24"/>
              </w:rPr>
            </w:pPr>
          </w:p>
        </w:tc>
      </w:tr>
      <w:tr w:rsidR="005B0AF3" w:rsidTr="009D1073">
        <w:tc>
          <w:tcPr>
            <w:tcW w:w="5070" w:type="dxa"/>
          </w:tcPr>
          <w:p w:rsidR="005B0AF3" w:rsidRDefault="005B0AF3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 avec l’eau</w:t>
            </w:r>
          </w:p>
        </w:tc>
        <w:tc>
          <w:tcPr>
            <w:tcW w:w="581" w:type="dxa"/>
          </w:tcPr>
          <w:p w:rsidR="005B0AF3" w:rsidRPr="00700FB8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Pr="00700FB8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4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B0AF3" w:rsidTr="009D1073">
        <w:tc>
          <w:tcPr>
            <w:tcW w:w="5070" w:type="dxa"/>
          </w:tcPr>
          <w:p w:rsidR="005B0AF3" w:rsidRDefault="005B0AF3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bjet sec</w:t>
            </w:r>
          </w:p>
        </w:tc>
        <w:tc>
          <w:tcPr>
            <w:tcW w:w="581" w:type="dxa"/>
          </w:tcPr>
          <w:p w:rsidR="005B0AF3" w:rsidRPr="00700FB8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</w:tr>
      <w:tr w:rsidR="005B0AF3" w:rsidTr="009D1073">
        <w:tc>
          <w:tcPr>
            <w:tcW w:w="5070" w:type="dxa"/>
          </w:tcPr>
          <w:p w:rsidR="005B0AF3" w:rsidRDefault="005B0AF3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ttaque du château</w:t>
            </w:r>
          </w:p>
        </w:tc>
        <w:tc>
          <w:tcPr>
            <w:tcW w:w="581" w:type="dxa"/>
          </w:tcPr>
          <w:p w:rsidR="005B0AF3" w:rsidRPr="00700FB8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</w:tr>
      <w:tr w:rsidR="005B0AF3" w:rsidTr="009D1073">
        <w:tc>
          <w:tcPr>
            <w:tcW w:w="5070" w:type="dxa"/>
          </w:tcPr>
          <w:p w:rsidR="005B0AF3" w:rsidRDefault="005B0AF3" w:rsidP="00B34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ier flottant</w:t>
            </w:r>
          </w:p>
        </w:tc>
        <w:tc>
          <w:tcPr>
            <w:tcW w:w="581" w:type="dxa"/>
          </w:tcPr>
          <w:p w:rsidR="005B0AF3" w:rsidRPr="00700FB8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00B0F0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5" w:type="dxa"/>
            <w:shd w:val="clear" w:color="auto" w:fill="auto"/>
          </w:tcPr>
          <w:p w:rsidR="005B0AF3" w:rsidRDefault="005B0AF3" w:rsidP="00B34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46E0" w:rsidRDefault="001946E0" w:rsidP="00483B10"/>
    <w:p w:rsidR="009D1073" w:rsidRDefault="009D1073" w:rsidP="00483B10"/>
    <w:p w:rsidR="009D1073" w:rsidRPr="00700FB8" w:rsidRDefault="009D1073" w:rsidP="009D1073">
      <w:r w:rsidRPr="00700FB8">
        <w:rPr>
          <w:b/>
        </w:rPr>
        <w:t>PP</w:t>
      </w:r>
      <w:r w:rsidRPr="00700FB8">
        <w:t> : Petite profondeur (ceinture)</w:t>
      </w:r>
    </w:p>
    <w:p w:rsidR="009D1073" w:rsidRPr="00700FB8" w:rsidRDefault="009D1073" w:rsidP="009D1073">
      <w:r w:rsidRPr="00700FB8">
        <w:rPr>
          <w:b/>
        </w:rPr>
        <w:t>MP</w:t>
      </w:r>
      <w:r w:rsidRPr="00700FB8">
        <w:t> : Moyenne Profondeur (aisselles)</w:t>
      </w:r>
    </w:p>
    <w:p w:rsidR="009D1073" w:rsidRPr="00700FB8" w:rsidRDefault="009D1073" w:rsidP="009D1073">
      <w:r w:rsidRPr="00700FB8">
        <w:rPr>
          <w:b/>
        </w:rPr>
        <w:t>GP</w:t>
      </w:r>
      <w:r w:rsidRPr="00700FB8">
        <w:t> : Grande profondeur (pas pied)</w:t>
      </w:r>
    </w:p>
    <w:p w:rsidR="009D1073" w:rsidRPr="00700FB8" w:rsidRDefault="009D1073" w:rsidP="009D1073">
      <w:r w:rsidRPr="00700FB8">
        <w:rPr>
          <w:b/>
        </w:rPr>
        <w:t>O</w:t>
      </w:r>
      <w:r w:rsidRPr="00700FB8">
        <w:t> : signale une adaptation possible de la situation dans une profondeur supérieure et par voie de conséquence, indique la ou les compétences supplémentaires travaillées.</w:t>
      </w:r>
    </w:p>
    <w:p w:rsidR="009D1073" w:rsidRDefault="009D1073" w:rsidP="00483B10"/>
    <w:p w:rsidR="009D1073" w:rsidRDefault="009D1073" w:rsidP="00483B10"/>
    <w:sectPr w:rsidR="009D1073" w:rsidSect="00F911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11E1"/>
    <w:rsid w:val="00014B49"/>
    <w:rsid w:val="000260D6"/>
    <w:rsid w:val="00072DDE"/>
    <w:rsid w:val="000A1EEB"/>
    <w:rsid w:val="000C0E2D"/>
    <w:rsid w:val="00171217"/>
    <w:rsid w:val="001946E0"/>
    <w:rsid w:val="001B72C3"/>
    <w:rsid w:val="001E012C"/>
    <w:rsid w:val="001F5486"/>
    <w:rsid w:val="00220E7B"/>
    <w:rsid w:val="00251FEE"/>
    <w:rsid w:val="00284367"/>
    <w:rsid w:val="00301B93"/>
    <w:rsid w:val="00322BF3"/>
    <w:rsid w:val="003C0672"/>
    <w:rsid w:val="004004AE"/>
    <w:rsid w:val="004005B8"/>
    <w:rsid w:val="004471F1"/>
    <w:rsid w:val="00483B10"/>
    <w:rsid w:val="004E6F40"/>
    <w:rsid w:val="004F1A20"/>
    <w:rsid w:val="004F3637"/>
    <w:rsid w:val="005067CC"/>
    <w:rsid w:val="00525437"/>
    <w:rsid w:val="005A4DB6"/>
    <w:rsid w:val="005B0AF3"/>
    <w:rsid w:val="005F38D2"/>
    <w:rsid w:val="005F6FE3"/>
    <w:rsid w:val="0060105B"/>
    <w:rsid w:val="00604441"/>
    <w:rsid w:val="00674389"/>
    <w:rsid w:val="006D2D9B"/>
    <w:rsid w:val="00700FB8"/>
    <w:rsid w:val="00735DF1"/>
    <w:rsid w:val="007E5F6C"/>
    <w:rsid w:val="00933574"/>
    <w:rsid w:val="009A068D"/>
    <w:rsid w:val="009D1073"/>
    <w:rsid w:val="00A56B18"/>
    <w:rsid w:val="00A74442"/>
    <w:rsid w:val="00A93474"/>
    <w:rsid w:val="00AB09EB"/>
    <w:rsid w:val="00C733EB"/>
    <w:rsid w:val="00CA0B6A"/>
    <w:rsid w:val="00CE36CB"/>
    <w:rsid w:val="00D138B9"/>
    <w:rsid w:val="00D1439D"/>
    <w:rsid w:val="00D54460"/>
    <w:rsid w:val="00D6709A"/>
    <w:rsid w:val="00D679A1"/>
    <w:rsid w:val="00E717A3"/>
    <w:rsid w:val="00ED3CCD"/>
    <w:rsid w:val="00F17070"/>
    <w:rsid w:val="00F26F6D"/>
    <w:rsid w:val="00F911E1"/>
    <w:rsid w:val="00FB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1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2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4804-AA3B-4C62-B75F-D015EC8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95</dc:creator>
  <cp:lastModifiedBy>CPC95</cp:lastModifiedBy>
  <cp:revision>2</cp:revision>
  <cp:lastPrinted>2014-05-19T14:50:00Z</cp:lastPrinted>
  <dcterms:created xsi:type="dcterms:W3CDTF">2014-06-24T13:29:00Z</dcterms:created>
  <dcterms:modified xsi:type="dcterms:W3CDTF">2014-06-24T13:29:00Z</dcterms:modified>
</cp:coreProperties>
</file>